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C6" w:rsidRPr="00E82377" w:rsidRDefault="004D10C9" w:rsidP="004238C6">
      <w:pPr>
        <w:jc w:val="center"/>
        <w:rPr>
          <w:b/>
          <w:bCs/>
        </w:rPr>
      </w:pPr>
      <w:r w:rsidRPr="00E82377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.75pt;height:98.25pt" fillcolor="#063" strokecolor="green">
            <v:fill r:id="rId8" o:title="كيس ورق" type="tile"/>
            <v:shadow on="t" type="perspective" color="#c7dfd3" opacity="52429f" origin="-.5,-.5" offset="-26pt,-36pt" matrix="1.25,,,1.25"/>
            <v:textpath style="font-family:&quot;Diwani Bent&quot;;font-size:48pt;font-weight:bold;v-text-kern:t" trim="t" fitpath="t" string="ضيوف المؤتمر"/>
          </v:shape>
        </w:pict>
      </w:r>
    </w:p>
    <w:p w:rsidR="004238C6" w:rsidRPr="00E82377" w:rsidRDefault="004238C6" w:rsidP="004238C6">
      <w:pPr>
        <w:jc w:val="right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3959"/>
        <w:gridCol w:w="4479"/>
        <w:gridCol w:w="1093"/>
      </w:tblGrid>
      <w:tr w:rsidR="004238C6" w:rsidRPr="00E82377" w:rsidTr="00FF576A">
        <w:trPr>
          <w:trHeight w:val="718"/>
        </w:trPr>
        <w:tc>
          <w:tcPr>
            <w:tcW w:w="3959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مكان العمل</w:t>
            </w:r>
          </w:p>
        </w:tc>
        <w:tc>
          <w:tcPr>
            <w:tcW w:w="4479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اسم الضيف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ت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4238C6">
            <w:pPr>
              <w:jc w:val="center"/>
              <w:rPr>
                <w:b/>
                <w:bCs/>
                <w:sz w:val="24"/>
                <w:szCs w:val="24"/>
              </w:rPr>
            </w:pPr>
            <w:r w:rsidRPr="00E82377">
              <w:rPr>
                <w:rFonts w:hint="cs"/>
                <w:b/>
                <w:bCs/>
                <w:sz w:val="24"/>
                <w:szCs w:val="24"/>
                <w:rtl/>
              </w:rPr>
              <w:t xml:space="preserve">طالب دكتوراة </w:t>
            </w:r>
            <w:r w:rsidRPr="00E82377">
              <w:rPr>
                <w:b/>
                <w:bCs/>
                <w:sz w:val="24"/>
                <w:szCs w:val="24"/>
                <w:rtl/>
              </w:rPr>
              <w:t>–</w:t>
            </w:r>
            <w:r w:rsidRPr="00E82377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تنصرية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sz w:val="24"/>
                <w:szCs w:val="24"/>
              </w:rPr>
            </w:pPr>
            <w:r w:rsidRPr="00E82377">
              <w:rPr>
                <w:rFonts w:hint="cs"/>
                <w:b/>
                <w:bCs/>
                <w:sz w:val="24"/>
                <w:szCs w:val="24"/>
                <w:rtl/>
              </w:rPr>
              <w:t>محمد جمعة حيدر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1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كلية العلوم جامعة ديالى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م. عصام حامد حمي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2</w:t>
            </w:r>
          </w:p>
        </w:tc>
      </w:tr>
      <w:tr w:rsidR="004238C6" w:rsidRPr="00E82377" w:rsidTr="00FF576A">
        <w:trPr>
          <w:trHeight w:val="677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مدرس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تربية خانقين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مهدي قنبار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3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كلية الادارة والاقتصاد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سامي عبدالله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4</w:t>
            </w:r>
          </w:p>
        </w:tc>
      </w:tr>
      <w:tr w:rsidR="004238C6" w:rsidRPr="00E82377" w:rsidTr="00FF576A">
        <w:trPr>
          <w:trHeight w:val="677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د. نجم عبو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5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جامعة بغداد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د. عبداللطيف محم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6</w:t>
            </w:r>
          </w:p>
        </w:tc>
      </w:tr>
      <w:tr w:rsidR="004238C6" w:rsidRPr="00E82377" w:rsidTr="00FF576A">
        <w:trPr>
          <w:trHeight w:val="677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جامعة بغداد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د.مختار عوده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7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جامعة بغداد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د. حارث فه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</w:rPr>
            </w:pPr>
            <w:r w:rsidRPr="00E82377">
              <w:rPr>
                <w:rFonts w:hint="cs"/>
                <w:b/>
                <w:bCs/>
                <w:rtl/>
              </w:rPr>
              <w:t>8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علوم- جامعة الانبار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نى حامد حس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9 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جامعة بغداد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عادل مشعا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0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جامعة يغداد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احمد سع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1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علوم - بنات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4238C6">
            <w:pPr>
              <w:jc w:val="center"/>
              <w:rPr>
                <w:b/>
                <w:bCs/>
                <w:rtl/>
                <w:lang w:bidi="ar-IQ"/>
              </w:rPr>
            </w:pPr>
            <w:r w:rsidRPr="00E82377">
              <w:rPr>
                <w:rFonts w:hint="cs"/>
                <w:b/>
                <w:bCs/>
                <w:rtl/>
                <w:lang w:bidi="ar-IQ"/>
              </w:rPr>
              <w:t>أ.عباس مرتضى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2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lastRenderedPageBreak/>
              <w:t>مكان العمل</w:t>
            </w:r>
          </w:p>
        </w:tc>
        <w:tc>
          <w:tcPr>
            <w:tcW w:w="4479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اسم الضيف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ت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وزارة العلوم والتكنولوجيا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احمد ابراهيم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3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جامعة بغداد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وسام عبد عل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4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 </w:t>
            </w:r>
            <w:r w:rsidR="00810010"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</w:t>
            </w:r>
            <w:r w:rsidR="00810010" w:rsidRPr="00E82377">
              <w:rPr>
                <w:rFonts w:hint="cs"/>
                <w:b/>
                <w:bCs/>
                <w:rtl/>
              </w:rPr>
              <w:t>جامعة بغداد</w:t>
            </w:r>
          </w:p>
        </w:tc>
        <w:tc>
          <w:tcPr>
            <w:tcW w:w="4479" w:type="dxa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عذراء رزوق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4238C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5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جامعة بغداد</w:t>
            </w:r>
          </w:p>
        </w:tc>
        <w:tc>
          <w:tcPr>
            <w:tcW w:w="447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احمد عبد الصاحب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6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810010" w:rsidP="00810010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زراعة- بغداد</w:t>
            </w:r>
          </w:p>
        </w:tc>
        <w:tc>
          <w:tcPr>
            <w:tcW w:w="447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احسان محمو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7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علوم للبنات</w:t>
            </w:r>
          </w:p>
        </w:tc>
        <w:tc>
          <w:tcPr>
            <w:tcW w:w="447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عبد الحكيم احمد الراو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8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علوم للبنات</w:t>
            </w:r>
          </w:p>
        </w:tc>
        <w:tc>
          <w:tcPr>
            <w:tcW w:w="447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علي كاظم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19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447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آفاق ابراهيم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20 </w:t>
            </w:r>
          </w:p>
        </w:tc>
      </w:tr>
      <w:tr w:rsidR="004238C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زراعة-جامعة بغداد</w:t>
            </w:r>
          </w:p>
        </w:tc>
        <w:tc>
          <w:tcPr>
            <w:tcW w:w="4479" w:type="dxa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ايمان جمعة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4238C6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21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زراعة-جامعة بغداد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بنان حمزة حمي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22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هندسة وراثية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نجوى شهاب احم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23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هندسة وراثية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بشرى حاتم محم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24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وزارة العلوم والتكنولوجيا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هبة جمعة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25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استاذ متمرس-كلية الزراعة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جامعة بغداد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مؤيد احم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26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عمادة العلوم-بغداد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ندى جوا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27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جامة كربلاء-كلية التربية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لقاء حسو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28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lastRenderedPageBreak/>
              <w:t>مكان العمل</w:t>
            </w:r>
          </w:p>
        </w:tc>
        <w:tc>
          <w:tcPr>
            <w:tcW w:w="4479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اسم الضيف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ت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طب- جامعة ديالى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سلوى شلش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29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جامعة بغداد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هند حس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0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علوم بغداد</w:t>
            </w:r>
          </w:p>
        </w:tc>
        <w:tc>
          <w:tcPr>
            <w:tcW w:w="4479" w:type="dxa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عصام محم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1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طب البيطري- جامعة ديالى</w:t>
            </w:r>
          </w:p>
        </w:tc>
        <w:tc>
          <w:tcPr>
            <w:tcW w:w="447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احمد نجم عب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810010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2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تربية للعلوم الصرفة-جامعة ديالى</w:t>
            </w:r>
          </w:p>
        </w:tc>
        <w:tc>
          <w:tcPr>
            <w:tcW w:w="447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نصري جاسم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3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تربية- جامعة ديالى</w:t>
            </w:r>
          </w:p>
        </w:tc>
        <w:tc>
          <w:tcPr>
            <w:tcW w:w="447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خالد فائز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4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تربية الاصمعي- جامعة ديالى</w:t>
            </w:r>
          </w:p>
        </w:tc>
        <w:tc>
          <w:tcPr>
            <w:tcW w:w="447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حذيفة كمال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5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تربية</w:t>
            </w:r>
          </w:p>
        </w:tc>
        <w:tc>
          <w:tcPr>
            <w:tcW w:w="447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عبدالجبار عبد الوهاب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6</w:t>
            </w:r>
          </w:p>
        </w:tc>
      </w:tr>
      <w:tr w:rsidR="00810010" w:rsidRPr="00E82377" w:rsidTr="00FF576A">
        <w:trPr>
          <w:trHeight w:val="718"/>
        </w:trPr>
        <w:tc>
          <w:tcPr>
            <w:tcW w:w="395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رئاسة جامعة ديالى</w:t>
            </w:r>
          </w:p>
        </w:tc>
        <w:tc>
          <w:tcPr>
            <w:tcW w:w="4479" w:type="dxa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د. ماجد عبد الستار 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810010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7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رئاسة جامعة ديالى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ابراهيم جوا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8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تربية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ابن الهيثم-جامعة بغداد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فاتن نافع العزاو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39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دير مركز التطوير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عبد الحسن عبد الامير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0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دير شؤون الطلبة-رئاسة جامعة ديالى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عدنان التميم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1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حميد محمد مجي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2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2D41EF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تربية-الرازي-جامعة ديالى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انتصار مهدي حمي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3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تربية- الرازي- جامعة ديالى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2D41EF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د. غالب ادريس عطية 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4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lastRenderedPageBreak/>
              <w:t>مكان العمل</w:t>
            </w:r>
          </w:p>
        </w:tc>
        <w:tc>
          <w:tcPr>
            <w:tcW w:w="4479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اسم الضيف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ت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تربية- الرازي- جامعة ديالى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مؤيد احمد ارديعا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5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رئاسة جامعة ديالى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رعد سليما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6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تربية- الاصمعي-جامعة ديالى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سلمان حكمت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7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عامر فاضل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8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تربية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الرازي- جامعة ديالى</w:t>
            </w:r>
          </w:p>
        </w:tc>
        <w:tc>
          <w:tcPr>
            <w:tcW w:w="447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قداد حسي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49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رائد عل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2D41EF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0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وزراة العلوم والتكنولوجيا</w:t>
            </w:r>
          </w:p>
        </w:tc>
        <w:tc>
          <w:tcPr>
            <w:tcW w:w="447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سميعة عبد الجبار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1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جامعة بغداد</w:t>
            </w:r>
          </w:p>
        </w:tc>
        <w:tc>
          <w:tcPr>
            <w:tcW w:w="447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عادل علي منصور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2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- جامعة ديالى </w:t>
            </w:r>
          </w:p>
        </w:tc>
        <w:tc>
          <w:tcPr>
            <w:tcW w:w="447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جاسم محمد منصور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3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ركز الحاسبة- رئاسة جامعة ديالى</w:t>
            </w:r>
          </w:p>
        </w:tc>
        <w:tc>
          <w:tcPr>
            <w:tcW w:w="447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حسن كاظم ابراهيم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4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447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عبد الخالق صالح مهد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5</w:t>
            </w:r>
          </w:p>
        </w:tc>
      </w:tr>
      <w:tr w:rsidR="002D41EF" w:rsidRPr="00E82377" w:rsidTr="00FF576A">
        <w:trPr>
          <w:trHeight w:val="718"/>
        </w:trPr>
        <w:tc>
          <w:tcPr>
            <w:tcW w:w="395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وزارة العلوم والتكنولوجيا</w:t>
            </w:r>
          </w:p>
        </w:tc>
        <w:tc>
          <w:tcPr>
            <w:tcW w:w="4479" w:type="dxa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عمار تركي بدر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2D41EF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6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وزارة العلوم والتكنولوجيا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احمد صبيح عل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7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عاون مدير التربية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السيد مؤيد الصميدع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8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ستشار المحافظ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59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رئاسة جامعة ديالى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بيداء حسن حسي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0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lastRenderedPageBreak/>
              <w:t>مكان العمل</w:t>
            </w:r>
          </w:p>
        </w:tc>
        <w:tc>
          <w:tcPr>
            <w:tcW w:w="4479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اسم الضيف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rFonts w:cs="DecoType Thuluth"/>
                <w:b/>
                <w:bCs/>
                <w:sz w:val="36"/>
                <w:szCs w:val="36"/>
                <w:rtl/>
              </w:rPr>
            </w:pPr>
            <w:r w:rsidRPr="00E82377">
              <w:rPr>
                <w:rFonts w:cs="DecoType Thuluth" w:hint="cs"/>
                <w:b/>
                <w:bCs/>
                <w:sz w:val="36"/>
                <w:szCs w:val="36"/>
                <w:rtl/>
              </w:rPr>
              <w:t>ت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رئاسة جامعة ديالى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افراح كنعان داو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1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حمد نوري فرحا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2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يوسف حسي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3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خزعل الجبوري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4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طالب ماجستير-جامعة الانبار-كلية الزراعة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عبدالله فرحان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5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شهاب احم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6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علوم </w:t>
            </w:r>
            <w:r w:rsidRPr="00E82377">
              <w:rPr>
                <w:b/>
                <w:bCs/>
                <w:rtl/>
              </w:rPr>
              <w:t>–</w:t>
            </w:r>
            <w:r w:rsidRPr="00E82377">
              <w:rPr>
                <w:rFonts w:hint="cs"/>
                <w:b/>
                <w:bCs/>
                <w:rtl/>
              </w:rPr>
              <w:t xml:space="preserve"> جامعة ديالى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كريم هنيكش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7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362126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 xml:space="preserve">كلية التربية الرياضية 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احمد مجي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8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وزارة العلوم والتكنولوجيا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عبد المنعم عبد الحميد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69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ديرية الاثار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ضياء خالد نصيف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70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هيئة استثمار ديالى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خميس عودة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71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الجامعة التكنولوجيا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د. عدوية جمعة حيدر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72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عميد كلية الادارة والاقتصاد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هيثم يعقوب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73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كلية الطب البيطري</w:t>
            </w: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م. خالدة حسين يونس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74</w:t>
            </w:r>
          </w:p>
        </w:tc>
      </w:tr>
      <w:tr w:rsidR="00362126" w:rsidRPr="00E82377" w:rsidTr="00FF576A">
        <w:trPr>
          <w:trHeight w:val="718"/>
        </w:trPr>
        <w:tc>
          <w:tcPr>
            <w:tcW w:w="395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9" w:type="dxa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سامر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362126" w:rsidRPr="00E82377" w:rsidRDefault="00362126" w:rsidP="0002106E">
            <w:pPr>
              <w:jc w:val="center"/>
              <w:rPr>
                <w:b/>
                <w:bCs/>
                <w:rtl/>
              </w:rPr>
            </w:pPr>
            <w:r w:rsidRPr="00E82377">
              <w:rPr>
                <w:rFonts w:hint="cs"/>
                <w:b/>
                <w:bCs/>
                <w:rtl/>
              </w:rPr>
              <w:t>75</w:t>
            </w:r>
          </w:p>
        </w:tc>
      </w:tr>
    </w:tbl>
    <w:p w:rsidR="004238C6" w:rsidRPr="00E82377" w:rsidRDefault="004238C6" w:rsidP="004238C6">
      <w:pPr>
        <w:jc w:val="right"/>
        <w:rPr>
          <w:b/>
          <w:bCs/>
        </w:rPr>
      </w:pPr>
    </w:p>
    <w:sectPr w:rsidR="004238C6" w:rsidRPr="00E82377" w:rsidSect="004D1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78" w:rsidRDefault="006D2878" w:rsidP="004238C6">
      <w:pPr>
        <w:spacing w:after="0" w:line="240" w:lineRule="auto"/>
      </w:pPr>
      <w:r>
        <w:separator/>
      </w:r>
    </w:p>
  </w:endnote>
  <w:endnote w:type="continuationSeparator" w:id="1">
    <w:p w:rsidR="006D2878" w:rsidRDefault="006D2878" w:rsidP="0042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78" w:rsidRDefault="006D2878" w:rsidP="004238C6">
      <w:pPr>
        <w:spacing w:after="0" w:line="240" w:lineRule="auto"/>
      </w:pPr>
      <w:r>
        <w:separator/>
      </w:r>
    </w:p>
  </w:footnote>
  <w:footnote w:type="continuationSeparator" w:id="1">
    <w:p w:rsidR="006D2878" w:rsidRDefault="006D2878" w:rsidP="0042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3057A"/>
    <w:multiLevelType w:val="hybridMultilevel"/>
    <w:tmpl w:val="C6E48C14"/>
    <w:lvl w:ilvl="0" w:tplc="AA8EBA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602CF"/>
    <w:multiLevelType w:val="hybridMultilevel"/>
    <w:tmpl w:val="F94216C4"/>
    <w:lvl w:ilvl="0" w:tplc="42C4EE9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8C6"/>
    <w:rsid w:val="002D41EF"/>
    <w:rsid w:val="00362126"/>
    <w:rsid w:val="004238C6"/>
    <w:rsid w:val="004D10C9"/>
    <w:rsid w:val="006D2878"/>
    <w:rsid w:val="00810010"/>
    <w:rsid w:val="00D95F67"/>
    <w:rsid w:val="00E82377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23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238C6"/>
  </w:style>
  <w:style w:type="paragraph" w:styleId="a5">
    <w:name w:val="footer"/>
    <w:basedOn w:val="a"/>
    <w:link w:val="Char0"/>
    <w:uiPriority w:val="99"/>
    <w:semiHidden/>
    <w:unhideWhenUsed/>
    <w:rsid w:val="00423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238C6"/>
  </w:style>
  <w:style w:type="paragraph" w:styleId="a6">
    <w:name w:val="List Paragraph"/>
    <w:basedOn w:val="a"/>
    <w:uiPriority w:val="34"/>
    <w:qFormat/>
    <w:rsid w:val="00423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B1A5-88D6-4450-ACAD-7DAAF14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</dc:creator>
  <cp:keywords/>
  <dc:description/>
  <cp:lastModifiedBy>salam</cp:lastModifiedBy>
  <cp:revision>5</cp:revision>
  <dcterms:created xsi:type="dcterms:W3CDTF">2012-05-13T08:09:00Z</dcterms:created>
  <dcterms:modified xsi:type="dcterms:W3CDTF">2012-05-14T14:33:00Z</dcterms:modified>
</cp:coreProperties>
</file>